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Transmission Devic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Transmission Devic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Transmission Device | DH-PFWB5-90n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1 × RJ-45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Module Connector</w:t>
            </w:r>
          </w:p>
        </w:tc>
        <w:tc>
          <w:p>
            <w:r>
              <w:t>1 × RJ-45 (IN：220 V，OUT: 24 V/0.5 A)(PoE Out)
1 × RJ-45 (1000 Mbps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– 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4.5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64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WR light
1 × LAN light
4 × RSSI LED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5 GHz：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5.150 – 5.850 GHz (FCC 5.150 - 5.250 and 5.725 - 5.850 GHz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802.11 n: 300, 270, 240, 180, 120, 90, 60, 30 Mbps
802.11 a: 54, 48, 36, 24, 18, 12, 9, 6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5/10/20/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3 dBm@5150-5250 MHz;
≤23 dBm@5250-5350 MHz;
≤27 dBm@5470-5725 MHz;
≤14 dBm@5725-5850 MHz
FCC output power: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90°, vertical: 9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5000 m (16404.20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24 V/0.5 A
PoE Out: NA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 (WDS)/WAP (TDMA2)/WAP(TDMA3)/Station (WDS/TDMA2/TDMA3)/Wireless client (ARPNA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/WPA2-Personal; WPA/WPA2-Enterpris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CL; user isolatio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5 kg (1.1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9 kg (1.9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11 mm × 100 mm × 37 mm (4.37" × 3.93" × 1.4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45 mm × 125 mm × 76 mm (17.51" × 4.92" × 2.99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racket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;
2 × Dowel Pin;
1 × Pole Mount Bracket;
1 × Power Cord;
1 × 24 V PoE Power Adapter;
1 × Quick Start Guide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